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1126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73EA1" w:rsidRPr="00076EA5" w:rsidTr="0089008A">
        <w:trPr>
          <w:trHeight w:val="229"/>
        </w:trPr>
        <w:tc>
          <w:tcPr>
            <w:tcW w:w="534" w:type="dxa"/>
          </w:tcPr>
          <w:p w:rsidR="00173EA1" w:rsidRPr="00CB13C0" w:rsidRDefault="00173EA1" w:rsidP="00173E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1126B" w:rsidRDefault="00C1126B" w:rsidP="00C1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Л-0,4кВ «Революционная» КТП-84 </w:t>
            </w:r>
          </w:p>
          <w:p w:rsidR="00173EA1" w:rsidRPr="00AC0BDD" w:rsidRDefault="00173EA1" w:rsidP="00173EA1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173EA1" w:rsidRPr="00AC0BDD" w:rsidRDefault="00C1126B" w:rsidP="00173EA1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47357E" w:rsidRPr="00AC0BDD" w:rsidRDefault="00C1126B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улЧичерина№17-№35.№24-№38.улКалинина№1-№71.прКотовского№22-№46.улПервомайская№52-№64.</w:t>
            </w:r>
          </w:p>
        </w:tc>
        <w:tc>
          <w:tcPr>
            <w:tcW w:w="1499" w:type="dxa"/>
            <w:shd w:val="clear" w:color="auto" w:fill="auto"/>
          </w:tcPr>
          <w:p w:rsidR="00173EA1" w:rsidRPr="00AC0BDD" w:rsidRDefault="00C1126B" w:rsidP="00173E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  <w:r w:rsidR="00AC0BDD" w:rsidRPr="00AC0BDD">
              <w:rPr>
                <w:rFonts w:ascii="Times New Roman" w:hAnsi="Times New Roman" w:cs="Times New Roman"/>
              </w:rPr>
              <w:t>.2020</w:t>
            </w:r>
          </w:p>
          <w:p w:rsidR="00AC0BDD" w:rsidRPr="00AC0BDD" w:rsidRDefault="00AC0BDD" w:rsidP="00173EA1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173EA1" w:rsidRPr="00AC0BDD" w:rsidRDefault="00AE26D2" w:rsidP="00C112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26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73EA1" w:rsidRPr="00AC0BDD" w:rsidRDefault="00C1126B" w:rsidP="00173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Замена опор</w:t>
            </w:r>
            <w:r w:rsidR="00AE26D2">
              <w:rPr>
                <w:rFonts w:ascii="Times New Roman" w:hAnsi="Times New Roman"/>
              </w:rPr>
              <w:t>.</w:t>
            </w:r>
          </w:p>
        </w:tc>
      </w:tr>
      <w:tr w:rsidR="0047357E" w:rsidRPr="00076EA5" w:rsidTr="0089008A">
        <w:trPr>
          <w:trHeight w:val="229"/>
        </w:trPr>
        <w:tc>
          <w:tcPr>
            <w:tcW w:w="534" w:type="dxa"/>
          </w:tcPr>
          <w:p w:rsidR="0047357E" w:rsidRPr="00CB13C0" w:rsidRDefault="0047357E" w:rsidP="004735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7357E" w:rsidRPr="0047357E" w:rsidRDefault="0047357E" w:rsidP="0047357E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47357E" w:rsidRPr="0047357E" w:rsidRDefault="0047357E" w:rsidP="0047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7357E" w:rsidRPr="0047357E" w:rsidRDefault="0047357E" w:rsidP="0047357E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1126B" w:rsidRPr="00AC0BDD" w:rsidRDefault="00C1126B" w:rsidP="00C112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  <w:r w:rsidRPr="00AC0BDD">
              <w:rPr>
                <w:rFonts w:ascii="Times New Roman" w:hAnsi="Times New Roman" w:cs="Times New Roman"/>
              </w:rPr>
              <w:t>.2020</w:t>
            </w:r>
          </w:p>
          <w:p w:rsidR="0047357E" w:rsidRPr="0047357E" w:rsidRDefault="00C1126B" w:rsidP="00C1126B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47357E" w:rsidRPr="0047357E" w:rsidRDefault="00C1126B" w:rsidP="004735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47357E" w:rsidRPr="0047357E" w:rsidRDefault="00C1126B" w:rsidP="00473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з веток</w:t>
            </w:r>
          </w:p>
        </w:tc>
      </w:tr>
      <w:tr w:rsidR="0047357E" w:rsidRPr="00CB13C0" w:rsidTr="0089008A">
        <w:trPr>
          <w:trHeight w:val="229"/>
        </w:trPr>
        <w:tc>
          <w:tcPr>
            <w:tcW w:w="534" w:type="dxa"/>
          </w:tcPr>
          <w:p w:rsidR="0047357E" w:rsidRPr="00CB13C0" w:rsidRDefault="0047357E" w:rsidP="004735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7357E" w:rsidRDefault="0047357E" w:rsidP="0047357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47357E" w:rsidRPr="00CB13C0" w:rsidRDefault="0047357E" w:rsidP="004735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7357E" w:rsidRDefault="0047357E" w:rsidP="0047357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7357E" w:rsidRPr="00E80BF8" w:rsidRDefault="0047357E" w:rsidP="00473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7357E" w:rsidRPr="00E80BF8" w:rsidRDefault="0047357E" w:rsidP="00473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7357E" w:rsidRDefault="0047357E" w:rsidP="0047357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AD" w:rsidRDefault="008D35AD">
      <w:pPr>
        <w:spacing w:after="0" w:line="240" w:lineRule="auto"/>
      </w:pPr>
      <w:r>
        <w:separator/>
      </w:r>
    </w:p>
  </w:endnote>
  <w:endnote w:type="continuationSeparator" w:id="0">
    <w:p w:rsidR="008D35AD" w:rsidRDefault="008D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AD" w:rsidRDefault="008D35AD">
      <w:pPr>
        <w:spacing w:after="0" w:line="240" w:lineRule="auto"/>
      </w:pPr>
      <w:r>
        <w:separator/>
      </w:r>
    </w:p>
  </w:footnote>
  <w:footnote w:type="continuationSeparator" w:id="0">
    <w:p w:rsidR="008D35AD" w:rsidRDefault="008D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D" w:rsidRDefault="008D35AD">
    <w:pPr>
      <w:pStyle w:val="a4"/>
      <w:jc w:val="center"/>
    </w:pPr>
  </w:p>
  <w:p w:rsidR="008D35AD" w:rsidRPr="002541FA" w:rsidRDefault="008D35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D3AB-0221-4DEE-B596-E1EF9996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4</cp:revision>
  <cp:lastPrinted>2020-08-26T13:48:00Z</cp:lastPrinted>
  <dcterms:created xsi:type="dcterms:W3CDTF">2020-11-27T03:48:00Z</dcterms:created>
  <dcterms:modified xsi:type="dcterms:W3CDTF">2020-12-01T08:33:00Z</dcterms:modified>
</cp:coreProperties>
</file>